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15D" w:rsidRPr="002C1F37" w:rsidRDefault="0084615D" w:rsidP="0084615D">
      <w:pPr>
        <w:pStyle w:val="Cabealho"/>
        <w:rPr>
          <w:sz w:val="32"/>
        </w:rPr>
      </w:pPr>
      <w:r w:rsidRPr="002C1F37">
        <w:rPr>
          <w:sz w:val="32"/>
        </w:rPr>
        <w:t xml:space="preserve">Nome: </w:t>
      </w:r>
      <w:r w:rsidRPr="002C1F37">
        <w:rPr>
          <w:b/>
          <w:sz w:val="32"/>
          <w:u w:val="single"/>
        </w:rPr>
        <w:t>GABRIEL OLIVEIRA PAULON</w:t>
      </w:r>
      <w:r>
        <w:rPr>
          <w:sz w:val="32"/>
        </w:rPr>
        <w:t xml:space="preserve">             </w:t>
      </w:r>
      <w:r w:rsidRPr="002C1F37">
        <w:rPr>
          <w:sz w:val="32"/>
        </w:rPr>
        <w:t xml:space="preserve">   RA:</w:t>
      </w:r>
      <w:r w:rsidRPr="002C1F37">
        <w:rPr>
          <w:b/>
          <w:sz w:val="32"/>
          <w:u w:val="single"/>
        </w:rPr>
        <w:t>1260901921016</w:t>
      </w:r>
    </w:p>
    <w:p w:rsidR="0084615D" w:rsidRDefault="0084615D">
      <w:pPr>
        <w:rPr>
          <w:noProof/>
          <w:lang w:eastAsia="pt-BR"/>
        </w:rPr>
      </w:pPr>
    </w:p>
    <w:p w:rsidR="009C01DB" w:rsidRDefault="009C01DB" w:rsidP="0084615D">
      <w:pPr>
        <w:jc w:val="right"/>
        <w:rPr>
          <w:noProof/>
          <w:lang w:eastAsia="pt-BR"/>
        </w:rPr>
      </w:pPr>
    </w:p>
    <w:p w:rsidR="009C01DB" w:rsidRDefault="009C01DB" w:rsidP="0084615D">
      <w:pPr>
        <w:jc w:val="right"/>
        <w:rPr>
          <w:noProof/>
          <w:lang w:eastAsia="pt-BR"/>
        </w:rPr>
      </w:pPr>
    </w:p>
    <w:p w:rsidR="00C95D5E" w:rsidRDefault="009C01DB" w:rsidP="009C01DB">
      <w:pPr>
        <w:jc w:val="right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E8DDBB6" wp14:editId="03F897D4">
            <wp:extent cx="6032311" cy="7607287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988" t="20229" r="35805" b="12325"/>
                    <a:stretch/>
                  </pic:blipFill>
                  <pic:spPr bwMode="auto">
                    <a:xfrm>
                      <a:off x="0" y="0"/>
                      <a:ext cx="6102597" cy="769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5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5D"/>
    <w:rsid w:val="0084615D"/>
    <w:rsid w:val="009C01DB"/>
    <w:rsid w:val="00C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7253E-4558-411E-A228-F7441F01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6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5CD7-67EE-43BB-9ECB-4F5AA30B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21-04-06T23:07:00Z</dcterms:created>
  <dcterms:modified xsi:type="dcterms:W3CDTF">2021-04-06T23:39:00Z</dcterms:modified>
</cp:coreProperties>
</file>